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8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4=1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9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6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4=11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6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6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2=7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6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5=4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9=2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1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26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6=5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30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